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DCA68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8076003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6A0AE73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ГОРОДА МОСКВЫ</w:t>
      </w:r>
    </w:p>
    <w:p w14:paraId="3F546D4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ОБРАЗОВАТЕЛЬНЫЙ КОМПЛЕКС»</w:t>
      </w:r>
    </w:p>
    <w:p w14:paraId="12C34B1F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ТЧЕТ</w:t>
      </w:r>
    </w:p>
    <w:p w14:paraId="6925AD8A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 ПРОХОЖДЕНИИ</w:t>
      </w:r>
    </w:p>
    <w:p w14:paraId="657F79B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ПРАКТИКИ</w:t>
      </w:r>
    </w:p>
    <w:p w14:paraId="5808FC0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</w:p>
    <w:p w14:paraId="4E0EE5A1" w14:textId="5A240DB4" w:rsidR="00D133FF" w:rsidRPr="00B56485" w:rsidRDefault="008E51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08413" wp14:editId="06071E5A">
                <wp:simplePos x="0" y="0"/>
                <wp:positionH relativeFrom="column">
                  <wp:posOffset>1199515</wp:posOffset>
                </wp:positionH>
                <wp:positionV relativeFrom="paragraph">
                  <wp:posOffset>151130</wp:posOffset>
                </wp:positionV>
                <wp:extent cx="3752850" cy="292100"/>
                <wp:effectExtent l="0" t="0" r="0" b="0"/>
                <wp:wrapNone/>
                <wp:docPr id="1831153629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B427" w14:textId="62D7EB2A" w:rsidR="002B03A6" w:rsidRPr="002B03A6" w:rsidRDefault="002B03A6" w:rsidP="002B0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</w:t>
                            </w:r>
                            <w:r w:rsidR="000E21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1634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ебная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608413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4.45pt;margin-top:11.9pt;width:295.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" filled="f" stroked="f" strokeweight=".5pt">
                <v:textbox>
                  <w:txbxContent>
                    <w:p w14:paraId="5303B427" w14:textId="62D7EB2A" w:rsidR="002B03A6" w:rsidRPr="002B03A6" w:rsidRDefault="002B03A6" w:rsidP="002B03A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</w:t>
                      </w:r>
                      <w:r w:rsidR="000E21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1634D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ебная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C8C203D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_________</w:t>
      </w:r>
      <w:r w:rsidRPr="008E1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________________________________________</w:t>
      </w:r>
    </w:p>
    <w:p w14:paraId="16BD9A55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наименование вида практики)</w:t>
      </w:r>
    </w:p>
    <w:p w14:paraId="02D65E03" w14:textId="28277A6C" w:rsidR="00D133FF" w:rsidRPr="008E1C7F" w:rsidRDefault="008E5185" w:rsidP="00D133FF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EFBC4" wp14:editId="4A9A9A8A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3752850" cy="292100"/>
                <wp:effectExtent l="0" t="0" r="0" b="0"/>
                <wp:wrapNone/>
                <wp:docPr id="301565659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1E61B" w14:textId="67B7F57C" w:rsidR="0092316E" w:rsidRPr="002B03A6" w:rsidRDefault="00227030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703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highlight w:val="yellow"/>
                              </w:rP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EFBC4" id="Надпись 15" o:spid="_x0000_s1027" type="#_x0000_t202" style="position:absolute;left:0;text-align:left;margin-left:0;margin-top:7.6pt;width:295.5pt;height:2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" filled="f" stroked="f" strokeweight=".5pt">
                <v:textbox>
                  <w:txbxContent>
                    <w:p w14:paraId="68A1E61B" w14:textId="67B7F57C" w:rsidR="0092316E" w:rsidRPr="002B03A6" w:rsidRDefault="00227030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7030">
                        <w:rPr>
                          <w:rFonts w:ascii="Times New Roman" w:hAnsi="Times New Roman" w:cs="Times New Roman"/>
                          <w:sz w:val="28"/>
                          <w:szCs w:val="28"/>
                          <w:highlight w:val="yellow"/>
                        </w:rPr>
                        <w:t>ФИ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</w:t>
      </w:r>
    </w:p>
    <w:p w14:paraId="74E1563A" w14:textId="6702EFDD" w:rsidR="00D133FF" w:rsidRPr="008E1C7F" w:rsidRDefault="00D133FF" w:rsidP="00D133FF">
      <w:pPr>
        <w:spacing w:line="240" w:lineRule="auto"/>
        <w:contextualSpacing/>
        <w:jc w:val="center"/>
        <w:rPr>
          <w:sz w:val="24"/>
          <w:szCs w:val="24"/>
        </w:rPr>
      </w:pPr>
      <w:r w:rsidRPr="008E1C7F">
        <w:rPr>
          <w:sz w:val="24"/>
          <w:szCs w:val="24"/>
        </w:rPr>
        <w:t>____________________________________________________________________</w:t>
      </w:r>
    </w:p>
    <w:p w14:paraId="03B5F7AC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Ф. И. О. обучающегося)</w:t>
      </w:r>
    </w:p>
    <w:p w14:paraId="76EB2A9E" w14:textId="1758C649" w:rsidR="00D133FF" w:rsidRPr="008E1C7F" w:rsidRDefault="008E5185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6AB41" wp14:editId="5B7E4CE5">
                <wp:simplePos x="0" y="0"/>
                <wp:positionH relativeFrom="margin">
                  <wp:posOffset>158115</wp:posOffset>
                </wp:positionH>
                <wp:positionV relativeFrom="paragraph">
                  <wp:posOffset>100330</wp:posOffset>
                </wp:positionV>
                <wp:extent cx="5905500" cy="292100"/>
                <wp:effectExtent l="0" t="0" r="0" b="0"/>
                <wp:wrapNone/>
                <wp:docPr id="941167090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AFA7F" w14:textId="32AE532C" w:rsidR="0092316E" w:rsidRPr="0092316E" w:rsidRDefault="0092316E" w:rsidP="009231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1634D1" w:rsidRPr="001634D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="000E2163" w:rsidRP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09F2" w:rsidRPr="004A139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менение методов искусственного интеллекта в программир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AB41" id="Надпись 14" o:spid="_x0000_s1028" type="#_x0000_t202" style="position:absolute;left:0;text-align:left;margin-left:12.45pt;margin-top:7.9pt;width:46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" filled="f" stroked="f" strokeweight=".5pt">
                <v:textbox>
                  <w:txbxContent>
                    <w:p w14:paraId="0B0AFA7F" w14:textId="32AE532C" w:rsidR="0092316E" w:rsidRPr="0092316E" w:rsidRDefault="0092316E" w:rsidP="009231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1634D1" w:rsidRPr="001634D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="000E2163" w:rsidRP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B509F2" w:rsidRPr="004A139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менение методов искусственного интеллекта в программирован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EE4E3" w14:textId="758A4321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ПМ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3A2FAB1D" w14:textId="214BA01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51C4386C" w14:textId="47E1D84B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24EA9A" wp14:editId="52209ADC">
                <wp:simplePos x="0" y="0"/>
                <wp:positionH relativeFrom="column">
                  <wp:posOffset>329565</wp:posOffset>
                </wp:positionH>
                <wp:positionV relativeFrom="paragraph">
                  <wp:posOffset>110490</wp:posOffset>
                </wp:positionV>
                <wp:extent cx="1123950" cy="285750"/>
                <wp:effectExtent l="0" t="0" r="0" b="0"/>
                <wp:wrapNone/>
                <wp:docPr id="1345896043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35A3D" w14:textId="1576127D" w:rsidR="0092316E" w:rsidRPr="0092316E" w:rsidRDefault="0033203F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EA9A" id="Надпись 12" o:spid="_x0000_s1029" type="#_x0000_t202" style="position:absolute;margin-left:25.95pt;margin-top:8.7pt;width:88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" filled="f" stroked="f" strokeweight=".5pt">
                <v:textbox>
                  <w:txbxContent>
                    <w:p w14:paraId="0B435A3D" w14:textId="1576127D" w:rsidR="0092316E" w:rsidRPr="0092316E" w:rsidRDefault="0033203F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B56C9C" w14:textId="01A4F141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33A38" wp14:editId="3BAD47B6">
                <wp:simplePos x="0" y="0"/>
                <wp:positionH relativeFrom="column">
                  <wp:posOffset>330200</wp:posOffset>
                </wp:positionH>
                <wp:positionV relativeFrom="paragraph">
                  <wp:posOffset>128270</wp:posOffset>
                </wp:positionV>
                <wp:extent cx="958850" cy="285750"/>
                <wp:effectExtent l="0" t="0" r="0" b="0"/>
                <wp:wrapNone/>
                <wp:docPr id="672316624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E66A4" w14:textId="7F699318" w:rsidR="0092316E" w:rsidRPr="0033203F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31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-</w:t>
                            </w:r>
                            <w:r w:rsidR="00332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2</w:t>
                            </w:r>
                            <w:r w:rsidRPr="009231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332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3A38" id="Надпись 11" o:spid="_x0000_s1030" type="#_x0000_t202" style="position:absolute;margin-left:26pt;margin-top:10.1pt;width:75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" filled="f" stroked="f" strokeweight=".5pt">
                <v:textbox>
                  <w:txbxContent>
                    <w:p w14:paraId="4C5E66A4" w14:textId="7F699318" w:rsidR="0092316E" w:rsidRPr="0033203F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31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-</w:t>
                      </w:r>
                      <w:r w:rsidR="00332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2</w:t>
                      </w:r>
                      <w:r w:rsidRPr="009231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332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курс _______________</w:t>
      </w:r>
    </w:p>
    <w:p w14:paraId="1E1493A9" w14:textId="53E2DABB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18267" wp14:editId="037252E5">
                <wp:simplePos x="0" y="0"/>
                <wp:positionH relativeFrom="column">
                  <wp:posOffset>1181100</wp:posOffset>
                </wp:positionH>
                <wp:positionV relativeFrom="paragraph">
                  <wp:posOffset>118110</wp:posOffset>
                </wp:positionV>
                <wp:extent cx="958850" cy="285750"/>
                <wp:effectExtent l="0" t="0" r="0" b="0"/>
                <wp:wrapNone/>
                <wp:docPr id="267912009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B976" w14:textId="6C99B625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8267" id="Надпись 10" o:spid="_x0000_s1031" type="#_x0000_t202" style="position:absolute;margin-left:93pt;margin-top:9.3pt;width:75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" filled="f" stroked="f" strokeweight=".5pt">
                <v:textbox>
                  <w:txbxContent>
                    <w:p w14:paraId="28B3B976" w14:textId="6C99B625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группа ________</w:t>
      </w:r>
    </w:p>
    <w:p w14:paraId="16717EF5" w14:textId="0F22C585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E01E8" wp14:editId="0FD8E701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4413250" cy="285750"/>
                <wp:effectExtent l="0" t="0" r="0" b="0"/>
                <wp:wrapNone/>
                <wp:docPr id="205741973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3B67A" w14:textId="1B0E7663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 Информационные 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01E8" id="Надпись 9" o:spid="_x0000_s1032" type="#_x0000_t202" style="position:absolute;margin-left:296.3pt;margin-top:9.35pt;width:347.5pt;height:2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" filled="f" stroked="f" strokeweight=".5pt">
                <v:textbox>
                  <w:txbxContent>
                    <w:p w14:paraId="3B33B67A" w14:textId="1B0E7663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 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формы обучения   ___________ </w:t>
      </w:r>
    </w:p>
    <w:p w14:paraId="1B203833" w14:textId="31F46BC1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>/профессия</w:t>
      </w:r>
      <w:r w:rsidRPr="008E1C7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E18C309" w14:textId="1DECA49F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5ECC7" wp14:editId="5D0EDACC">
                <wp:simplePos x="0" y="0"/>
                <wp:positionH relativeFrom="margin">
                  <wp:posOffset>1992630</wp:posOffset>
                </wp:positionH>
                <wp:positionV relativeFrom="paragraph">
                  <wp:posOffset>117475</wp:posOffset>
                </wp:positionV>
                <wp:extent cx="4127500" cy="285750"/>
                <wp:effectExtent l="0" t="0" r="0" b="0"/>
                <wp:wrapNone/>
                <wp:docPr id="522737674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30146" w14:textId="60CE42B9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ПОУ МГ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ECC7" id="Надпись 8" o:spid="_x0000_s1033" type="#_x0000_t202" style="position:absolute;margin-left:156.9pt;margin-top:9.25pt;width:3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" filled="f" stroked="f" strokeweight=".5pt">
                <v:textbox>
                  <w:txbxContent>
                    <w:p w14:paraId="57D30146" w14:textId="60CE42B9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ПОУ МГ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код и название)</w:t>
      </w:r>
    </w:p>
    <w:p w14:paraId="56FF072F" w14:textId="04D6E3E5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Место прохождения практики 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0C38AE4" w14:textId="32998E84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8B40720" w14:textId="04DE803D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536E88" wp14:editId="68BBBA14">
                <wp:simplePos x="0" y="0"/>
                <wp:positionH relativeFrom="margin">
                  <wp:posOffset>3587750</wp:posOffset>
                </wp:positionH>
                <wp:positionV relativeFrom="paragraph">
                  <wp:posOffset>118110</wp:posOffset>
                </wp:positionV>
                <wp:extent cx="1238250" cy="285750"/>
                <wp:effectExtent l="0" t="0" r="0" b="0"/>
                <wp:wrapNone/>
                <wp:docPr id="44843557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93FF" w14:textId="7DC7CB3C" w:rsidR="00E11380" w:rsidRPr="0092316E" w:rsidRDefault="003E718E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051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6E88" id="Надпись 7" o:spid="_x0000_s1034" type="#_x0000_t202" style="position:absolute;margin-left:282.5pt;margin-top:9.3pt;width:9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" filled="f" stroked="f" strokeweight=".5pt">
                <v:textbox>
                  <w:txbxContent>
                    <w:p w14:paraId="719C93FF" w14:textId="7DC7CB3C" w:rsidR="00E11380" w:rsidRPr="0092316E" w:rsidRDefault="003E718E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051E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F65CA" wp14:editId="1D718053">
                <wp:simplePos x="0" y="0"/>
                <wp:positionH relativeFrom="margin">
                  <wp:posOffset>2012315</wp:posOffset>
                </wp:positionH>
                <wp:positionV relativeFrom="paragraph">
                  <wp:posOffset>125095</wp:posOffset>
                </wp:positionV>
                <wp:extent cx="1238250" cy="285750"/>
                <wp:effectExtent l="0" t="0" r="0" b="0"/>
                <wp:wrapNone/>
                <wp:docPr id="184927880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DCD8F" w14:textId="13443C76" w:rsidR="0092316E" w:rsidRPr="0092316E" w:rsidRDefault="003E718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7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</w:t>
                            </w:r>
                            <w:r w:rsidR="00332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FC0F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65CA" id="Надпись 6" o:spid="_x0000_s1035" type="#_x0000_t202" style="position:absolute;margin-left:158.45pt;margin-top:9.85pt;width:9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" filled="f" stroked="f" strokeweight=".5pt">
                <v:textbox>
                  <w:txbxContent>
                    <w:p w14:paraId="3ACDCD8F" w14:textId="13443C76" w:rsidR="0092316E" w:rsidRPr="0092316E" w:rsidRDefault="003E718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7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</w:t>
                      </w:r>
                      <w:r w:rsidR="00332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FC0F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2163D" w14:textId="5AF1796D" w:rsidR="00D133FF" w:rsidRPr="006578A5" w:rsidRDefault="00D133FF" w:rsidP="00D133FF">
      <w:pPr>
        <w:tabs>
          <w:tab w:val="left" w:pos="93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рок прохождения практики с_________________ по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329C042B" w14:textId="7E36C304" w:rsidR="00D133FF" w:rsidRPr="008E1C7F" w:rsidRDefault="008E5185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20084C" wp14:editId="35E71C55">
                <wp:simplePos x="0" y="0"/>
                <wp:positionH relativeFrom="margin">
                  <wp:posOffset>628015</wp:posOffset>
                </wp:positionH>
                <wp:positionV relativeFrom="paragraph">
                  <wp:posOffset>117475</wp:posOffset>
                </wp:positionV>
                <wp:extent cx="476250" cy="285750"/>
                <wp:effectExtent l="0" t="0" r="0" b="0"/>
                <wp:wrapNone/>
                <wp:docPr id="198868162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A3BB6" w14:textId="5AB29975" w:rsidR="00E11380" w:rsidRPr="009E5A44" w:rsidRDefault="009E5A44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084C" id="Надпись 5" o:spid="_x0000_s1036" type="#_x0000_t202" style="position:absolute;left:0;text-align:left;margin-left:49.45pt;margin-top:9.25pt;width:37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" filled="f" stroked="f" strokeweight=".5pt">
                <v:textbox>
                  <w:txbxContent>
                    <w:p w14:paraId="7A8A3BB6" w14:textId="5AB29975" w:rsidR="00E11380" w:rsidRPr="009E5A44" w:rsidRDefault="009E5A44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8AF94" w14:textId="69C0DA50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E1C7F">
        <w:rPr>
          <w:rFonts w:ascii="Times New Roman" w:hAnsi="Times New Roman"/>
          <w:sz w:val="24"/>
          <w:szCs w:val="24"/>
        </w:rPr>
        <w:t>объеме</w:t>
      </w:r>
      <w:proofErr w:type="spellEnd"/>
      <w:r w:rsidRPr="008E1C7F">
        <w:rPr>
          <w:rFonts w:ascii="Times New Roman" w:hAnsi="Times New Roman"/>
          <w:sz w:val="24"/>
          <w:szCs w:val="24"/>
        </w:rPr>
        <w:t xml:space="preserve"> </w:t>
      </w:r>
      <w:r w:rsidRPr="008E1C7F">
        <w:rPr>
          <w:rFonts w:ascii="Times New Roman" w:hAnsi="Times New Roman"/>
          <w:b/>
          <w:sz w:val="24"/>
          <w:szCs w:val="24"/>
        </w:rPr>
        <w:t xml:space="preserve">______ </w:t>
      </w:r>
      <w:r w:rsidRPr="008E1C7F">
        <w:rPr>
          <w:rFonts w:ascii="Times New Roman" w:hAnsi="Times New Roman"/>
          <w:sz w:val="24"/>
          <w:szCs w:val="24"/>
        </w:rPr>
        <w:t>часов</w:t>
      </w:r>
    </w:p>
    <w:p w14:paraId="33547EF5" w14:textId="45707220" w:rsidR="00D133FF" w:rsidRPr="008E1C7F" w:rsidRDefault="00D133FF" w:rsidP="00D133F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4B974DB4" w14:textId="7F7DA78A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68CBDEC" w14:textId="39EF577B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4DADE" wp14:editId="6C775B1D">
                <wp:simplePos x="0" y="0"/>
                <wp:positionH relativeFrom="margin">
                  <wp:posOffset>5715</wp:posOffset>
                </wp:positionH>
                <wp:positionV relativeFrom="paragraph">
                  <wp:posOffset>127635</wp:posOffset>
                </wp:positionV>
                <wp:extent cx="2806700" cy="254000"/>
                <wp:effectExtent l="0" t="0" r="0" b="0"/>
                <wp:wrapNone/>
                <wp:docPr id="728397299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C5505" w14:textId="37823CA7" w:rsidR="00E11380" w:rsidRPr="00470A96" w:rsidRDefault="00470A96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="00051E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E11380" w:rsidRPr="00E11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E11380" w:rsidRPr="00E11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DADE" id="Надпись 4" o:spid="_x0000_s1037" type="#_x0000_t202" style="position:absolute;margin-left:.45pt;margin-top:10.05pt;width:22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" filled="f" stroked="f" strokeweight=".5pt">
                <v:textbox>
                  <w:txbxContent>
                    <w:p w14:paraId="50DC5505" w14:textId="37823CA7" w:rsidR="00E11380" w:rsidRPr="00470A96" w:rsidRDefault="00470A96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</w:t>
                      </w:r>
                      <w:r w:rsidR="00051E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E11380" w:rsidRPr="00E11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E11380" w:rsidRPr="00E11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Отчёт принят</w:t>
      </w:r>
    </w:p>
    <w:p w14:paraId="605EBDCE" w14:textId="29D40668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5A2D14" wp14:editId="5F49B5E5">
                <wp:simplePos x="0" y="0"/>
                <wp:positionH relativeFrom="margin">
                  <wp:posOffset>0</wp:posOffset>
                </wp:positionH>
                <wp:positionV relativeFrom="paragraph">
                  <wp:posOffset>140970</wp:posOffset>
                </wp:positionV>
                <wp:extent cx="2806700" cy="254000"/>
                <wp:effectExtent l="0" t="0" r="0" b="0"/>
                <wp:wrapNone/>
                <wp:docPr id="625276597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C1DC6" w14:textId="2B9D15EF" w:rsidR="00E11380" w:rsidRPr="00E11380" w:rsidRDefault="00E11380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2D14" id="Надпись 3" o:spid="_x0000_s1038" type="#_x0000_t202" style="position:absolute;margin-left:0;margin-top:11.1pt;width:221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" filled="f" stroked="f" strokeweight=".5pt">
                <v:textbox>
                  <w:txbxContent>
                    <w:p w14:paraId="5BBC1DC6" w14:textId="2B9D15EF" w:rsidR="00E11380" w:rsidRPr="00E11380" w:rsidRDefault="00E11380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подав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2DA47515" w14:textId="33C58D3A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C47058" wp14:editId="50A06167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2806700" cy="254000"/>
                <wp:effectExtent l="0" t="0" r="0" b="0"/>
                <wp:wrapNone/>
                <wp:docPr id="14521134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B6F2" w14:textId="6595D204" w:rsidR="00E11380" w:rsidRPr="00AA1B39" w:rsidRDefault="00AA1B39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ков Михаил Алекс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7058" id="Надпись 2" o:spid="_x0000_s1039" type="#_x0000_t202" style="position:absolute;margin-left:0;margin-top:10.3pt;width:221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" filled="f" stroked="f" strokeweight=".5pt">
                <v:textbox>
                  <w:txbxContent>
                    <w:p w14:paraId="5A83B6F2" w14:textId="6595D204" w:rsidR="00E11380" w:rsidRPr="00AA1B39" w:rsidRDefault="00AA1B39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ков Михаил Алекс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192C7A07" w14:textId="632B86C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5A521863" w14:textId="123534A8" w:rsidR="00D133FF" w:rsidRPr="008E1C7F" w:rsidRDefault="008E5185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F377A5" wp14:editId="0D084B16">
                <wp:simplePos x="0" y="0"/>
                <wp:positionH relativeFrom="margin">
                  <wp:posOffset>88265</wp:posOffset>
                </wp:positionH>
                <wp:positionV relativeFrom="paragraph">
                  <wp:posOffset>144145</wp:posOffset>
                </wp:positionV>
                <wp:extent cx="1257300" cy="298450"/>
                <wp:effectExtent l="0" t="0" r="0" b="0"/>
                <wp:wrapNone/>
                <wp:docPr id="158139345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97DD6" w14:textId="52286ACC" w:rsidR="00E11380" w:rsidRPr="00E11380" w:rsidRDefault="00AA1B39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77A5" id="Надпись 1" o:spid="_x0000_s1040" type="#_x0000_t202" style="position:absolute;margin-left:6.95pt;margin-top:11.35pt;width:99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" filled="f" stroked="f" strokeweight=".5pt">
                <v:textbox>
                  <w:txbxContent>
                    <w:p w14:paraId="51497DD6" w14:textId="52286ACC" w:rsidR="00E11380" w:rsidRPr="00E11380" w:rsidRDefault="00AA1B39" w:rsidP="00E1138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  <w:t>Рыб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  <w:vertAlign w:val="superscript"/>
        </w:rPr>
        <w:t xml:space="preserve">(дата, </w:t>
      </w:r>
      <w:proofErr w:type="gramStart"/>
      <w:r w:rsidR="00D133FF" w:rsidRPr="008E1C7F">
        <w:rPr>
          <w:rFonts w:ascii="Times New Roman" w:hAnsi="Times New Roman"/>
          <w:sz w:val="24"/>
          <w:szCs w:val="24"/>
          <w:vertAlign w:val="superscript"/>
        </w:rPr>
        <w:t>должность,  Ф.И.О</w:t>
      </w:r>
      <w:proofErr w:type="gramEnd"/>
      <w:r w:rsidR="00D133FF" w:rsidRPr="008E1C7F">
        <w:rPr>
          <w:rFonts w:ascii="Times New Roman" w:hAnsi="Times New Roman"/>
          <w:sz w:val="24"/>
          <w:szCs w:val="24"/>
          <w:vertAlign w:val="superscript"/>
        </w:rPr>
        <w:t xml:space="preserve"> руководителя практики от организации)</w:t>
      </w:r>
    </w:p>
    <w:p w14:paraId="1A7E7080" w14:textId="1749BB8A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 _________________</w:t>
      </w:r>
    </w:p>
    <w:p w14:paraId="7FAE8C81" w14:textId="77777777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8E1C7F">
        <w:rPr>
          <w:rFonts w:ascii="Times New Roman" w:hAnsi="Times New Roman"/>
          <w:sz w:val="24"/>
          <w:szCs w:val="24"/>
          <w:vertAlign w:val="superscript"/>
        </w:rPr>
        <w:t xml:space="preserve">                (подпись)</w:t>
      </w:r>
    </w:p>
    <w:p w14:paraId="66511EEE" w14:textId="05765A1C" w:rsidR="00D133FF" w:rsidRDefault="00D133FF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3DF301A0" w14:textId="0C5AF361" w:rsidR="002E05F7" w:rsidRPr="00B509F2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18378331" w14:textId="24B0B60F" w:rsidR="002E05F7" w:rsidRPr="00B509F2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2A452D53" w14:textId="3AE894C1" w:rsidR="002E05F7" w:rsidRPr="00B509F2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079F9485" w14:textId="10117515" w:rsidR="002E05F7" w:rsidRPr="00B509F2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08C5540A" w14:textId="1535B9F5" w:rsidR="002E05F7" w:rsidRPr="00B509F2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492BB9EE" w14:textId="77777777" w:rsidR="002E05F7" w:rsidRPr="00B509F2" w:rsidRDefault="002E05F7" w:rsidP="002E05F7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511C8A38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г. Москва</w:t>
      </w:r>
    </w:p>
    <w:p w14:paraId="4EEF668D" w14:textId="666EAA6C" w:rsidR="00D133FF" w:rsidRPr="00D308E3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D133FF" w:rsidRPr="00D308E3" w:rsidSect="003277B9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E1C7F">
        <w:rPr>
          <w:rFonts w:ascii="Times New Roman" w:hAnsi="Times New Roman"/>
          <w:sz w:val="24"/>
          <w:szCs w:val="24"/>
        </w:rPr>
        <w:t>20</w:t>
      </w:r>
      <w:r w:rsidR="00E11380">
        <w:rPr>
          <w:rFonts w:ascii="Times New Roman" w:hAnsi="Times New Roman"/>
          <w:sz w:val="24"/>
          <w:szCs w:val="24"/>
        </w:rPr>
        <w:t>2</w:t>
      </w:r>
      <w:r w:rsidR="00A65A3C" w:rsidRPr="00B509F2">
        <w:rPr>
          <w:rFonts w:ascii="Times New Roman" w:hAnsi="Times New Roman"/>
          <w:sz w:val="24"/>
          <w:szCs w:val="24"/>
        </w:rPr>
        <w:t>4</w:t>
      </w:r>
      <w:r w:rsidR="00E11380">
        <w:rPr>
          <w:rFonts w:ascii="Times New Roman" w:hAnsi="Times New Roman"/>
          <w:sz w:val="24"/>
          <w:szCs w:val="24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г</w:t>
      </w:r>
    </w:p>
    <w:bookmarkEnd w:id="0"/>
    <w:p w14:paraId="7ABB162E" w14:textId="739551D1" w:rsidR="00E11380" w:rsidRPr="00B56485" w:rsidRDefault="00B56485" w:rsidP="00E1138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56485"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88039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92C3409" w14:textId="7620FB8B" w:rsidR="00B56485" w:rsidRPr="00B56485" w:rsidRDefault="00B56485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14:paraId="2448C769" w14:textId="39039B3B" w:rsidR="00E46A91" w:rsidRPr="00E46A91" w:rsidRDefault="00B56485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r w:rsidRPr="00E46A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6A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6A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960966" w:history="1">
            <w:r w:rsidR="00E46A91" w:rsidRPr="00E46A91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E46A91"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6A91"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6A91"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966 \h </w:instrText>
            </w:r>
            <w:r w:rsidR="00E46A91"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6A91"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A91"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6A91"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6BB5F" w14:textId="480E5CD7" w:rsidR="00E46A91" w:rsidRPr="00E46A91" w:rsidRDefault="00E46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81960967" w:history="1">
            <w:r w:rsidRPr="00E46A9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E46A9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967 \h </w:instrTex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EF624" w14:textId="0C341ECB" w:rsidR="00E46A91" w:rsidRPr="00E46A91" w:rsidRDefault="00E46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81960968" w:history="1">
            <w:r w:rsidRPr="00E46A91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Проектирование и разработка базы данных приложения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968 \h </w:instrTex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5999E" w14:textId="0823C6EE" w:rsidR="00E46A91" w:rsidRPr="00E46A91" w:rsidRDefault="00E46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81960969" w:history="1">
            <w:r w:rsidRPr="00E46A9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Разработка интерфейса приложения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969 \h </w:instrTex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33ABB" w14:textId="61E07F6B" w:rsidR="00E46A91" w:rsidRPr="00E46A91" w:rsidRDefault="00E46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81960970" w:history="1">
            <w:r w:rsidRPr="00E46A9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существление связи БД с программным продуктом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970 \h </w:instrTex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10D32" w14:textId="6CBBC142" w:rsidR="00E46A91" w:rsidRPr="00E46A91" w:rsidRDefault="00E46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81960971" w:history="1">
            <w:r w:rsidRPr="00E46A9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Изучение методов машинного обучения для улучшения разработанного программного продукта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971 \h </w:instrTex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41B57" w14:textId="1BACBFDE" w:rsidR="00E46A91" w:rsidRPr="00E46A91" w:rsidRDefault="00E46A9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81960972" w:history="1">
            <w:r w:rsidRPr="00E46A91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972 \h </w:instrTex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9D343" w14:textId="72DD2721" w:rsidR="00E46A91" w:rsidRPr="00E46A91" w:rsidRDefault="00E46A9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81960973" w:history="1">
            <w:r w:rsidRPr="00E46A91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973 \h </w:instrTex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A9884" w14:textId="6DCE9B95" w:rsidR="00E46A91" w:rsidRPr="00E46A91" w:rsidRDefault="00E46A91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  <w14:ligatures w14:val="none"/>
            </w:rPr>
          </w:pPr>
          <w:hyperlink w:anchor="_Toc181960974" w:history="1">
            <w:r w:rsidRPr="00E46A91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974 \h </w:instrTex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46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532AF" w14:textId="2849DE5D" w:rsidR="00B56485" w:rsidRDefault="00B56485" w:rsidP="000E2163">
          <w:pPr>
            <w:spacing w:after="0" w:line="360" w:lineRule="auto"/>
          </w:pPr>
          <w:r w:rsidRPr="00E46A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763246" w14:textId="77777777" w:rsidR="00B56485" w:rsidRPr="00E151D6" w:rsidRDefault="00B56485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7BA30623" w14:textId="3B643C9D" w:rsidR="00E11380" w:rsidRDefault="00E11380">
      <w:pPr>
        <w:spacing w:after="0" w:line="360" w:lineRule="auto"/>
        <w:ind w:firstLine="709"/>
        <w:jc w:val="both"/>
      </w:pPr>
      <w:r>
        <w:br w:type="page"/>
      </w:r>
    </w:p>
    <w:p w14:paraId="17FEA505" w14:textId="53AA3CC4" w:rsidR="009B4FA7" w:rsidRPr="00B56485" w:rsidRDefault="00E11380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1960966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F5D7959" w14:textId="77777777" w:rsidR="00E11380" w:rsidRPr="00B56485" w:rsidRDefault="00E11380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269699" w14:textId="450AF9D1" w:rsidR="003277B9" w:rsidRDefault="003277B9" w:rsidP="000F7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ью прохождения учебной практики необходимо </w:t>
      </w:r>
      <w:r w:rsidR="00E43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</w:t>
      </w:r>
      <w:r w:rsid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</w:t>
      </w:r>
      <w:r w:rsid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</w:t>
      </w:r>
      <w:r w:rsid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973F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Проектирование и разработка мобильного приложения </w:t>
      </w:r>
      <w:r w:rsidRPr="00B509F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r w:rsidR="00B509F2" w:rsidRPr="00B509F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аша тема</w:t>
      </w:r>
      <w:r w:rsidRPr="00B509F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провести анализ предметной области, </w:t>
      </w:r>
      <w:r w:rsidR="00991C9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ий в себя: анализ потребностей пользовател</w:t>
      </w:r>
      <w:r w:rsidR="0091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мобильного приложения и </w:t>
      </w:r>
      <w:proofErr w:type="gramStart"/>
      <w:r w:rsidR="00917EF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задач</w:t>
      </w:r>
      <w:proofErr w:type="gramEnd"/>
      <w:r w:rsidR="00917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код для автоматизации мобильного приложения</w:t>
      </w:r>
      <w:r w:rsidR="00C72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знес задач, которые должн</w:t>
      </w:r>
      <w:r w:rsidR="00A675C1">
        <w:rPr>
          <w:rFonts w:ascii="Times New Roman" w:eastAsia="Times New Roman" w:hAnsi="Times New Roman" w:cs="Times New Roman"/>
          <w:sz w:val="28"/>
          <w:szCs w:val="28"/>
          <w:lang w:eastAsia="ru-RU"/>
        </w:rPr>
        <w:t>ы должно решать приложение. Следом предстоит разработать интерфейс мобильного приложения</w:t>
      </w:r>
      <w:r w:rsidR="005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ребуемого функционала приложения</w:t>
      </w:r>
      <w:r w:rsidR="0079782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йним этапом будет написание кода мобильного приложения, его тестирование и отладка.</w:t>
      </w:r>
    </w:p>
    <w:p w14:paraId="511E9FCA" w14:textId="74CF3C39" w:rsidR="00B509F2" w:rsidRDefault="00B509F2" w:rsidP="000F75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УП.13 проходила по адресу ул. Свободы 33 в период с</w:t>
      </w:r>
      <w:r w:rsidR="00FF7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0DD" w:rsidRPr="00E151D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ата нач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70DD" w:rsidRPr="00FF70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ата окончания</w:t>
      </w:r>
    </w:p>
    <w:p w14:paraId="45C40FF3" w14:textId="77777777" w:rsidR="00E11380" w:rsidRPr="00B56485" w:rsidRDefault="00E11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94A616" w14:textId="27C621DE" w:rsidR="00E11380" w:rsidRDefault="00E11380" w:rsidP="00B564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81960967"/>
      <w:r w:rsidRPr="00B564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B564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из предметной области</w:t>
      </w:r>
      <w:bookmarkEnd w:id="2"/>
    </w:p>
    <w:p w14:paraId="770E0528" w14:textId="77777777" w:rsidR="00B509F2" w:rsidRPr="00B509F2" w:rsidRDefault="00B509F2" w:rsidP="00B509F2">
      <w:pPr>
        <w:rPr>
          <w:sz w:val="28"/>
          <w:szCs w:val="28"/>
          <w:lang w:eastAsia="ru-RU"/>
        </w:rPr>
      </w:pPr>
    </w:p>
    <w:p w14:paraId="72101FAB" w14:textId="77777777" w:rsidR="00E46A91" w:rsidRPr="004A1391" w:rsidRDefault="00E46A91" w:rsidP="00E46A91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Здесь вы пишите всё, что </w:t>
      </w:r>
      <w:proofErr w:type="spellStart"/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найдете</w:t>
      </w:r>
      <w:proofErr w:type="spellEnd"/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 о предметной области в соответствии с вашим индивидуальным заданием. </w:t>
      </w:r>
    </w:p>
    <w:p w14:paraId="6F9BD143" w14:textId="77777777" w:rsidR="00E46A91" w:rsidRPr="004A1391" w:rsidRDefault="00E46A91" w:rsidP="00E46A91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На этом этапе необходимо провести анализ потребностей пользователей и бизнес-задач вашей предметной области, которые должно решать приложение. </w:t>
      </w:r>
    </w:p>
    <w:p w14:paraId="47B7F824" w14:textId="77777777" w:rsidR="00E46A91" w:rsidRPr="004A1391" w:rsidRDefault="00E46A91" w:rsidP="00E46A91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Важно понять, какие функциональные возможности должен предоставлять модуль, какие данные он должен обрабатывать, какие процессы он должен автоматизировать.</w:t>
      </w:r>
    </w:p>
    <w:p w14:paraId="204679C6" w14:textId="77777777" w:rsidR="0033203F" w:rsidRPr="00B509F2" w:rsidRDefault="0033203F" w:rsidP="0033203F">
      <w:pPr>
        <w:rPr>
          <w:sz w:val="28"/>
          <w:szCs w:val="28"/>
          <w:lang w:eastAsia="ru-RU"/>
        </w:rPr>
      </w:pPr>
    </w:p>
    <w:p w14:paraId="46622658" w14:textId="77777777" w:rsidR="00BF3F16" w:rsidRDefault="00BF3F16" w:rsidP="003320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385E7" w14:textId="2CC7095E" w:rsidR="00E46A91" w:rsidRDefault="002F6641" w:rsidP="000F75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98A8575" w14:textId="791914F4" w:rsidR="00E46A91" w:rsidRPr="00E46A91" w:rsidRDefault="00E46A91" w:rsidP="00E46A91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81960968"/>
      <w:r w:rsidRPr="00E46A9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Проектирование и разработка базы данных приложения</w:t>
      </w:r>
      <w:bookmarkEnd w:id="3"/>
    </w:p>
    <w:p w14:paraId="4477EA95" w14:textId="77777777" w:rsidR="00E46A91" w:rsidRDefault="00E46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22582" w14:textId="77777777" w:rsidR="00E46A91" w:rsidRPr="004A1391" w:rsidRDefault="00E46A91" w:rsidP="00E46A91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На основе </w:t>
      </w:r>
      <w:proofErr w:type="spellStart"/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проведенного</w:t>
      </w:r>
      <w:proofErr w:type="spellEnd"/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 анализа предметной области необходимо выбрать СУБД для реализации программного модуля и создать необходимые объекты БД посредствам SQL запросов</w:t>
      </w:r>
    </w:p>
    <w:p w14:paraId="0D42C948" w14:textId="77777777" w:rsidR="00E46A91" w:rsidRDefault="00E46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F3715" w14:textId="476F209C" w:rsidR="00E46A91" w:rsidRDefault="00E46A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4FF718" w14:textId="77777777" w:rsidR="002F6641" w:rsidRPr="00B56485" w:rsidRDefault="002F6641" w:rsidP="000F75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6B243" w14:textId="77777777" w:rsidR="00E46A91" w:rsidRPr="00B56485" w:rsidRDefault="00E46A91" w:rsidP="00E46A9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9989319"/>
      <w:bookmarkStart w:id="5" w:name="_Toc181960969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ложения</w:t>
      </w:r>
      <w:bookmarkEnd w:id="4"/>
      <w:bookmarkEnd w:id="5"/>
    </w:p>
    <w:p w14:paraId="24D18C62" w14:textId="77777777" w:rsidR="00E46A91" w:rsidRPr="002F6641" w:rsidRDefault="00E46A91" w:rsidP="00E46A9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34F7D" w14:textId="0D49B366" w:rsidR="00E46A91" w:rsidRPr="00842AA4" w:rsidRDefault="00E46A91" w:rsidP="00E46A91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Здесь вы </w:t>
      </w:r>
      <w:proofErr w:type="gramStart"/>
      <w:r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пишите</w:t>
      </w:r>
      <w:proofErr w:type="gramEnd"/>
      <w:r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 как разрабатывали интерфейс вашего приложения исходя их требуемого функционала</w:t>
      </w:r>
    </w:p>
    <w:p w14:paraId="57740D72" w14:textId="77777777" w:rsidR="00BF3F16" w:rsidRDefault="00BF3F16" w:rsidP="001B080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BE5E46" w14:textId="167F1AED" w:rsidR="0033203F" w:rsidRDefault="0022703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C34709" w14:textId="77777777" w:rsidR="00E46A91" w:rsidRPr="00B56485" w:rsidRDefault="00E46A91" w:rsidP="00E46A9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9989320"/>
      <w:bookmarkStart w:id="7" w:name="_Toc18196097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1391">
        <w:rPr>
          <w:rFonts w:ascii="Times New Roman" w:hAnsi="Times New Roman" w:cs="Times New Roman"/>
          <w:color w:val="auto"/>
          <w:sz w:val="28"/>
          <w:szCs w:val="28"/>
        </w:rPr>
        <w:t>Осуществление связи БД с программным продуктом</w:t>
      </w:r>
      <w:bookmarkEnd w:id="6"/>
      <w:bookmarkEnd w:id="7"/>
    </w:p>
    <w:p w14:paraId="5C1F10B1" w14:textId="77777777" w:rsidR="00B509F2" w:rsidRPr="00B509F2" w:rsidRDefault="00B509F2" w:rsidP="00B509F2">
      <w:pPr>
        <w:rPr>
          <w:sz w:val="28"/>
          <w:szCs w:val="28"/>
        </w:rPr>
      </w:pPr>
    </w:p>
    <w:p w14:paraId="5B603671" w14:textId="463EE25F" w:rsidR="0033203F" w:rsidRPr="006C470A" w:rsidRDefault="0033203F" w:rsidP="00332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9F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Здесь </w:t>
      </w:r>
      <w:r w:rsidR="00E46A91" w:rsidRPr="00E46A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еобходимо описать как вы подключали БД к приложению прикрепить скрины</w:t>
      </w:r>
    </w:p>
    <w:p w14:paraId="34A28F4C" w14:textId="77777777" w:rsidR="0033203F" w:rsidRPr="0033203F" w:rsidRDefault="0033203F" w:rsidP="0033203F"/>
    <w:p w14:paraId="713B702B" w14:textId="7679E340" w:rsidR="00E46A91" w:rsidRDefault="0033203F" w:rsidP="00E46A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4B1D55" w14:textId="77777777" w:rsidR="00E46A91" w:rsidRPr="00111015" w:rsidRDefault="00E46A91" w:rsidP="00E46A91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79989321"/>
      <w:bookmarkStart w:id="9" w:name="_Toc181960971"/>
      <w:r w:rsidRPr="00111015">
        <w:rPr>
          <w:rFonts w:ascii="Times New Roman" w:hAnsi="Times New Roman" w:cs="Times New Roman"/>
          <w:color w:val="auto"/>
          <w:sz w:val="28"/>
          <w:szCs w:val="28"/>
        </w:rPr>
        <w:lastRenderedPageBreak/>
        <w:t>5 Изучение методов машинного обучения для улучшения разработанного программного продукта</w:t>
      </w:r>
      <w:bookmarkEnd w:id="8"/>
      <w:bookmarkEnd w:id="9"/>
    </w:p>
    <w:p w14:paraId="2CB0F529" w14:textId="77777777" w:rsidR="00E46A91" w:rsidRDefault="00E46A91" w:rsidP="00E46A9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9F0FA" w14:textId="77777777" w:rsidR="00E46A91" w:rsidRPr="00111015" w:rsidRDefault="00E46A91" w:rsidP="00E46A91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111015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Необходимо продумать и описать возможность применения методов машинного обучения для разрабатываемого программного продукта. Какие методы можно применить к вашему продукту?</w:t>
      </w:r>
    </w:p>
    <w:p w14:paraId="6B717055" w14:textId="77777777" w:rsidR="0033203F" w:rsidRDefault="003320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39385" w14:textId="3ED46254" w:rsidR="00E46A91" w:rsidRDefault="00E46A9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311C1BD7" w14:textId="05562461" w:rsidR="006B6CB7" w:rsidRDefault="006B6CB7" w:rsidP="00E46A9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1960972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0"/>
    </w:p>
    <w:p w14:paraId="2DDC3E12" w14:textId="77777777" w:rsidR="00BF3F16" w:rsidRDefault="00BF3F16" w:rsidP="00387D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790A44" w14:textId="5BFB389F" w:rsidR="000142B8" w:rsidRPr="00387D57" w:rsidRDefault="000142B8" w:rsidP="00BF3F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хождения учебной практики</w:t>
      </w:r>
      <w:r w:rsidR="00387D57" w:rsidRPr="00387D57">
        <w:rPr>
          <w:rFonts w:ascii="Times New Roman" w:hAnsi="Times New Roman" w:cs="Times New Roman"/>
          <w:sz w:val="28"/>
          <w:szCs w:val="28"/>
        </w:rPr>
        <w:t xml:space="preserve"> </w:t>
      </w:r>
      <w:r w:rsidR="00387D57">
        <w:rPr>
          <w:rFonts w:ascii="Times New Roman" w:hAnsi="Times New Roman" w:cs="Times New Roman"/>
          <w:sz w:val="28"/>
          <w:szCs w:val="28"/>
        </w:rPr>
        <w:t>(</w:t>
      </w:r>
      <w:r w:rsidR="00AA1B39" w:rsidRPr="00AA1B39">
        <w:rPr>
          <w:rFonts w:ascii="Times New Roman" w:hAnsi="Times New Roman" w:cs="Times New Roman"/>
          <w:sz w:val="28"/>
          <w:szCs w:val="28"/>
        </w:rPr>
        <w:t>06</w:t>
      </w:r>
      <w:r w:rsidR="00387D57">
        <w:rPr>
          <w:rFonts w:ascii="Times New Roman" w:hAnsi="Times New Roman" w:cs="Times New Roman"/>
          <w:sz w:val="28"/>
          <w:szCs w:val="28"/>
        </w:rPr>
        <w:t>.1</w:t>
      </w:r>
      <w:r w:rsidR="00AA1B39" w:rsidRPr="00AA1B39">
        <w:rPr>
          <w:rFonts w:ascii="Times New Roman" w:hAnsi="Times New Roman" w:cs="Times New Roman"/>
          <w:sz w:val="28"/>
          <w:szCs w:val="28"/>
        </w:rPr>
        <w:t>0</w:t>
      </w:r>
      <w:r w:rsidR="00387D57">
        <w:rPr>
          <w:rFonts w:ascii="Times New Roman" w:hAnsi="Times New Roman" w:cs="Times New Roman"/>
          <w:sz w:val="28"/>
          <w:szCs w:val="28"/>
        </w:rPr>
        <w:t>.20</w:t>
      </w:r>
      <w:r w:rsidR="00AA1B39" w:rsidRPr="00AA1B39">
        <w:rPr>
          <w:rFonts w:ascii="Times New Roman" w:hAnsi="Times New Roman" w:cs="Times New Roman"/>
          <w:sz w:val="28"/>
          <w:szCs w:val="28"/>
        </w:rPr>
        <w:t>24</w:t>
      </w:r>
      <w:r w:rsidR="00387D57">
        <w:rPr>
          <w:rFonts w:ascii="Times New Roman" w:hAnsi="Times New Roman" w:cs="Times New Roman"/>
          <w:sz w:val="28"/>
          <w:szCs w:val="28"/>
        </w:rPr>
        <w:t>-</w:t>
      </w:r>
      <w:r w:rsidR="00AA1B39" w:rsidRPr="00AA1B39">
        <w:rPr>
          <w:rFonts w:ascii="Times New Roman" w:hAnsi="Times New Roman" w:cs="Times New Roman"/>
          <w:sz w:val="28"/>
          <w:szCs w:val="28"/>
        </w:rPr>
        <w:t>12</w:t>
      </w:r>
      <w:r w:rsidR="00387D57">
        <w:rPr>
          <w:rFonts w:ascii="Times New Roman" w:hAnsi="Times New Roman" w:cs="Times New Roman"/>
          <w:sz w:val="28"/>
          <w:szCs w:val="28"/>
        </w:rPr>
        <w:t>.1</w:t>
      </w:r>
      <w:r w:rsidR="00AA1B39" w:rsidRPr="00AA1B39">
        <w:rPr>
          <w:rFonts w:ascii="Times New Roman" w:hAnsi="Times New Roman" w:cs="Times New Roman"/>
          <w:sz w:val="28"/>
          <w:szCs w:val="28"/>
        </w:rPr>
        <w:t>0</w:t>
      </w:r>
      <w:r w:rsidR="00387D57">
        <w:rPr>
          <w:rFonts w:ascii="Times New Roman" w:hAnsi="Times New Roman" w:cs="Times New Roman"/>
          <w:sz w:val="28"/>
          <w:szCs w:val="28"/>
        </w:rPr>
        <w:t>.202</w:t>
      </w:r>
      <w:r w:rsidR="00AA1B39" w:rsidRPr="00AA1B39">
        <w:rPr>
          <w:rFonts w:ascii="Times New Roman" w:hAnsi="Times New Roman" w:cs="Times New Roman"/>
          <w:sz w:val="28"/>
          <w:szCs w:val="28"/>
        </w:rPr>
        <w:t>4</w:t>
      </w:r>
      <w:r w:rsidR="00387D57">
        <w:rPr>
          <w:rFonts w:ascii="Times New Roman" w:hAnsi="Times New Roman" w:cs="Times New Roman"/>
          <w:sz w:val="28"/>
          <w:szCs w:val="28"/>
        </w:rPr>
        <w:t xml:space="preserve">) по </w:t>
      </w:r>
      <w:r w:rsidR="00173989">
        <w:rPr>
          <w:rFonts w:ascii="Times New Roman" w:hAnsi="Times New Roman" w:cs="Times New Roman"/>
          <w:sz w:val="28"/>
          <w:szCs w:val="28"/>
        </w:rPr>
        <w:t>индивидуальному заданию:</w:t>
      </w:r>
      <w:r w:rsidR="00387D57">
        <w:rPr>
          <w:rFonts w:ascii="Times New Roman" w:hAnsi="Times New Roman" w:cs="Times New Roman"/>
          <w:sz w:val="28"/>
          <w:szCs w:val="28"/>
        </w:rPr>
        <w:t xml:space="preserve"> «Разработка мобильного приложения на тему «</w:t>
      </w:r>
      <w:r w:rsidR="00227030" w:rsidRPr="00227030">
        <w:rPr>
          <w:rFonts w:ascii="Times New Roman" w:hAnsi="Times New Roman" w:cs="Times New Roman"/>
          <w:sz w:val="28"/>
          <w:szCs w:val="28"/>
          <w:highlight w:val="yellow"/>
        </w:rPr>
        <w:t>Ваша тема</w:t>
      </w:r>
      <w:r w:rsidR="00387D57">
        <w:rPr>
          <w:rFonts w:ascii="Times New Roman" w:hAnsi="Times New Roman" w:cs="Times New Roman"/>
          <w:sz w:val="28"/>
          <w:szCs w:val="28"/>
        </w:rPr>
        <w:t xml:space="preserve">», был </w:t>
      </w:r>
      <w:proofErr w:type="spellStart"/>
      <w:r w:rsidR="00387D57">
        <w:rPr>
          <w:rFonts w:ascii="Times New Roman" w:hAnsi="Times New Roman" w:cs="Times New Roman"/>
          <w:sz w:val="28"/>
          <w:szCs w:val="28"/>
        </w:rPr>
        <w:t>проведен</w:t>
      </w:r>
      <w:proofErr w:type="spellEnd"/>
      <w:r w:rsidR="00387D57">
        <w:rPr>
          <w:rFonts w:ascii="Times New Roman" w:hAnsi="Times New Roman" w:cs="Times New Roman"/>
          <w:sz w:val="28"/>
          <w:szCs w:val="28"/>
        </w:rPr>
        <w:t xml:space="preserve"> анализ предметной области «</w:t>
      </w:r>
      <w:r w:rsidR="00227030" w:rsidRPr="00227030">
        <w:rPr>
          <w:rFonts w:ascii="Times New Roman" w:hAnsi="Times New Roman" w:cs="Times New Roman"/>
          <w:sz w:val="28"/>
          <w:szCs w:val="28"/>
          <w:highlight w:val="yellow"/>
        </w:rPr>
        <w:t>Ваша тема</w:t>
      </w:r>
      <w:r w:rsidR="00387D57">
        <w:rPr>
          <w:rFonts w:ascii="Times New Roman" w:hAnsi="Times New Roman" w:cs="Times New Roman"/>
          <w:sz w:val="28"/>
          <w:szCs w:val="28"/>
        </w:rPr>
        <w:t>» с полным описанием темы работы. Был разработан макет интерфейса мобильного приложения с его описание</w:t>
      </w:r>
      <w:r w:rsidR="00944169">
        <w:rPr>
          <w:rFonts w:ascii="Times New Roman" w:hAnsi="Times New Roman" w:cs="Times New Roman"/>
          <w:sz w:val="28"/>
          <w:szCs w:val="28"/>
        </w:rPr>
        <w:t>м</w:t>
      </w:r>
      <w:r w:rsidR="00387D57">
        <w:rPr>
          <w:rFonts w:ascii="Times New Roman" w:hAnsi="Times New Roman" w:cs="Times New Roman"/>
          <w:sz w:val="28"/>
          <w:szCs w:val="28"/>
        </w:rPr>
        <w:t xml:space="preserve"> и раскрытием функционала приложения. Был написан программный код</w:t>
      </w:r>
      <w:r w:rsidR="00944169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173989">
        <w:rPr>
          <w:rFonts w:ascii="Times New Roman" w:hAnsi="Times New Roman" w:cs="Times New Roman"/>
          <w:sz w:val="28"/>
          <w:szCs w:val="28"/>
        </w:rPr>
        <w:t>, включающий в себя оформление интерфейса и функционала мобильного приложения</w:t>
      </w:r>
      <w:r w:rsidR="00387D57">
        <w:rPr>
          <w:rFonts w:ascii="Times New Roman" w:hAnsi="Times New Roman" w:cs="Times New Roman"/>
          <w:sz w:val="28"/>
          <w:szCs w:val="28"/>
        </w:rPr>
        <w:t xml:space="preserve">. В ходе работы удалось выполнить все поставленные задачи по плану. Так же удалось ознакомиться с программным обеспечением </w:t>
      </w:r>
      <w:r w:rsidR="00387D5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87D57" w:rsidRPr="00387D57">
        <w:rPr>
          <w:rFonts w:ascii="Times New Roman" w:hAnsi="Times New Roman" w:cs="Times New Roman"/>
          <w:sz w:val="28"/>
          <w:szCs w:val="28"/>
        </w:rPr>
        <w:t xml:space="preserve"> </w:t>
      </w:r>
      <w:r w:rsidR="00387D5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87D57" w:rsidRPr="00387D57">
        <w:rPr>
          <w:rFonts w:ascii="Times New Roman" w:hAnsi="Times New Roman" w:cs="Times New Roman"/>
          <w:sz w:val="28"/>
          <w:szCs w:val="28"/>
        </w:rPr>
        <w:t xml:space="preserve"> </w:t>
      </w:r>
      <w:r w:rsidR="00387D57">
        <w:rPr>
          <w:rFonts w:ascii="Times New Roman" w:hAnsi="Times New Roman" w:cs="Times New Roman"/>
          <w:sz w:val="28"/>
          <w:szCs w:val="28"/>
        </w:rPr>
        <w:t>для разработки мобильных приложений, что помогло и в дальнейшем поможет в освоении учебного материала.</w:t>
      </w:r>
    </w:p>
    <w:p w14:paraId="1B731F7D" w14:textId="77777777" w:rsidR="006B6CB7" w:rsidRDefault="006B6CB7" w:rsidP="00E113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D87BA" w14:textId="2B2CF005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00B69F" w14:textId="3B82DB42" w:rsidR="006B6CB7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1960973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14:paraId="59CB0B1C" w14:textId="482F9500" w:rsidR="00BF3F16" w:rsidRPr="00227030" w:rsidRDefault="00227030" w:rsidP="00BF3F16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27030">
        <w:rPr>
          <w:rFonts w:ascii="Times New Roman" w:hAnsi="Times New Roman" w:cs="Times New Roman"/>
          <w:sz w:val="28"/>
          <w:szCs w:val="28"/>
          <w:highlight w:val="yellow"/>
        </w:rPr>
        <w:t xml:space="preserve">Пример </w:t>
      </w:r>
    </w:p>
    <w:p w14:paraId="6E6995A3" w14:textId="2939739D" w:rsidR="00944169" w:rsidRPr="00227030" w:rsidRDefault="00173989" w:rsidP="00BF3F16">
      <w:pPr>
        <w:pStyle w:val="ac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227030">
        <w:rPr>
          <w:rFonts w:ascii="Times New Roman" w:hAnsi="Times New Roman" w:cs="Times New Roman"/>
          <w:sz w:val="28"/>
          <w:szCs w:val="28"/>
          <w:highlight w:val="yellow"/>
        </w:rPr>
        <w:t>developer.android.com:</w:t>
      </w:r>
    </w:p>
    <w:p w14:paraId="71209FA2" w14:textId="03735431" w:rsidR="00173989" w:rsidRPr="00AA1B39" w:rsidRDefault="00057E06" w:rsidP="00BF3F16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73989" w:rsidRPr="00227030">
          <w:rPr>
            <w:rStyle w:val="ab"/>
            <w:rFonts w:ascii="Times New Roman" w:hAnsi="Times New Roman" w:cs="Times New Roman"/>
            <w:sz w:val="28"/>
            <w:szCs w:val="28"/>
            <w:highlight w:val="yellow"/>
          </w:rPr>
          <w:t>https://developer.android.com/develop/ui/views/theming/themes</w:t>
        </w:r>
      </w:hyperlink>
      <w:r w:rsidR="00173989" w:rsidRPr="00227030">
        <w:rPr>
          <w:rFonts w:ascii="Times New Roman" w:hAnsi="Times New Roman" w:cs="Times New Roman"/>
          <w:sz w:val="28"/>
          <w:szCs w:val="28"/>
          <w:highlight w:val="yellow"/>
        </w:rPr>
        <w:t>. (Дата обращения: 29.11.2023</w:t>
      </w:r>
      <w:bookmarkStart w:id="12" w:name="_Hlk180753219"/>
      <w:r w:rsidR="00173989" w:rsidRPr="00227030">
        <w:rPr>
          <w:rFonts w:ascii="Times New Roman" w:hAnsi="Times New Roman" w:cs="Times New Roman"/>
          <w:sz w:val="28"/>
          <w:szCs w:val="28"/>
          <w:highlight w:val="yellow"/>
        </w:rPr>
        <w:t>). – Текст: электронный. Изображения: электронные.</w:t>
      </w:r>
      <w:bookmarkEnd w:id="12"/>
    </w:p>
    <w:p w14:paraId="5C36D7E4" w14:textId="77777777" w:rsidR="00944169" w:rsidRDefault="00944169" w:rsidP="00944169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2DB09DCE" w14:textId="77777777" w:rsidR="00BF3F16" w:rsidRPr="00944169" w:rsidRDefault="00BF3F16" w:rsidP="00944169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59B3BE5" w14:textId="77777777" w:rsidR="00944169" w:rsidRPr="00944169" w:rsidRDefault="00944169" w:rsidP="00944169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AB09935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18FB88" w14:textId="09768945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37CCF18" w14:textId="59532750" w:rsidR="006B6CB7" w:rsidRPr="00B56485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1960974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3"/>
    </w:p>
    <w:p w14:paraId="4543E79A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8571B" w14:textId="7CA848CF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язательное)</w:t>
      </w:r>
    </w:p>
    <w:p w14:paraId="56ED07ED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9C10EB" w14:textId="26D57D7C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отчет</w:t>
      </w:r>
      <w:proofErr w:type="spellEnd"/>
    </w:p>
    <w:p w14:paraId="30D45756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4C8EA8" w14:textId="66A13229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7FBA1F" w14:textId="4CE2CC9D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 xml:space="preserve">Рисунок А.1 – </w:t>
      </w:r>
      <w:r w:rsidR="00B56485" w:rsidRPr="00B56485">
        <w:rPr>
          <w:rFonts w:ascii="Times New Roman" w:hAnsi="Times New Roman" w:cs="Times New Roman"/>
          <w:sz w:val="28"/>
          <w:szCs w:val="36"/>
        </w:rPr>
        <w:t>Фото за рабочим местом</w:t>
      </w:r>
    </w:p>
    <w:p w14:paraId="47852528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FE2E3B" w14:textId="510E426F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405BA8" w14:textId="4A877629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>Рисунок А.2 – Работа на учебной практике</w:t>
      </w:r>
    </w:p>
    <w:p w14:paraId="25AB2803" w14:textId="4BF22D4E" w:rsidR="000E2163" w:rsidRDefault="000E2163" w:rsidP="000E2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D835" w14:textId="77777777" w:rsidR="00057E06" w:rsidRDefault="00057E06">
      <w:pPr>
        <w:spacing w:after="0" w:line="240" w:lineRule="auto"/>
      </w:pPr>
      <w:r>
        <w:separator/>
      </w:r>
    </w:p>
  </w:endnote>
  <w:endnote w:type="continuationSeparator" w:id="0">
    <w:p w14:paraId="157F4B1C" w14:textId="77777777" w:rsidR="00057E06" w:rsidRDefault="0005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F6EE" w14:textId="77777777" w:rsidR="00057E06" w:rsidRDefault="00057E06">
      <w:pPr>
        <w:spacing w:after="0" w:line="240" w:lineRule="auto"/>
      </w:pPr>
      <w:r>
        <w:separator/>
      </w:r>
    </w:p>
  </w:footnote>
  <w:footnote w:type="continuationSeparator" w:id="0">
    <w:p w14:paraId="4565A481" w14:textId="77777777" w:rsidR="00057E06" w:rsidRDefault="00057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A261B"/>
    <w:multiLevelType w:val="hybridMultilevel"/>
    <w:tmpl w:val="7096A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3C"/>
    <w:rsid w:val="000142B8"/>
    <w:rsid w:val="00051E3D"/>
    <w:rsid w:val="00057E06"/>
    <w:rsid w:val="0007200A"/>
    <w:rsid w:val="000E2163"/>
    <w:rsid w:val="000F7535"/>
    <w:rsid w:val="000F7E93"/>
    <w:rsid w:val="00136180"/>
    <w:rsid w:val="001634D1"/>
    <w:rsid w:val="0016457B"/>
    <w:rsid w:val="00173989"/>
    <w:rsid w:val="00183C11"/>
    <w:rsid w:val="001A6936"/>
    <w:rsid w:val="001B0807"/>
    <w:rsid w:val="00211B74"/>
    <w:rsid w:val="00227030"/>
    <w:rsid w:val="00250EFE"/>
    <w:rsid w:val="002704E7"/>
    <w:rsid w:val="002B03A6"/>
    <w:rsid w:val="002C7A0A"/>
    <w:rsid w:val="002E05F7"/>
    <w:rsid w:val="002E0B3C"/>
    <w:rsid w:val="002F57E8"/>
    <w:rsid w:val="002F6641"/>
    <w:rsid w:val="003277B9"/>
    <w:rsid w:val="0033203F"/>
    <w:rsid w:val="00387D57"/>
    <w:rsid w:val="003E718E"/>
    <w:rsid w:val="0040227C"/>
    <w:rsid w:val="004434B2"/>
    <w:rsid w:val="00456BE3"/>
    <w:rsid w:val="00470A96"/>
    <w:rsid w:val="004A4AC4"/>
    <w:rsid w:val="004B21C3"/>
    <w:rsid w:val="00550B8A"/>
    <w:rsid w:val="005607D8"/>
    <w:rsid w:val="00562812"/>
    <w:rsid w:val="00583836"/>
    <w:rsid w:val="005C69E9"/>
    <w:rsid w:val="006070CB"/>
    <w:rsid w:val="006578A5"/>
    <w:rsid w:val="006B6CB7"/>
    <w:rsid w:val="006C37EA"/>
    <w:rsid w:val="0075231C"/>
    <w:rsid w:val="0077700E"/>
    <w:rsid w:val="00797828"/>
    <w:rsid w:val="007D176D"/>
    <w:rsid w:val="00801EFB"/>
    <w:rsid w:val="00880A04"/>
    <w:rsid w:val="008B21EC"/>
    <w:rsid w:val="008E5185"/>
    <w:rsid w:val="00910BE9"/>
    <w:rsid w:val="009132A1"/>
    <w:rsid w:val="00917EF0"/>
    <w:rsid w:val="0092316E"/>
    <w:rsid w:val="009348AB"/>
    <w:rsid w:val="00944169"/>
    <w:rsid w:val="00973FBA"/>
    <w:rsid w:val="00991C9F"/>
    <w:rsid w:val="009B4FA7"/>
    <w:rsid w:val="009E5A44"/>
    <w:rsid w:val="00A16E8F"/>
    <w:rsid w:val="00A17AA2"/>
    <w:rsid w:val="00A65A3C"/>
    <w:rsid w:val="00A675C1"/>
    <w:rsid w:val="00AA1B39"/>
    <w:rsid w:val="00B509F2"/>
    <w:rsid w:val="00B56485"/>
    <w:rsid w:val="00B8523D"/>
    <w:rsid w:val="00BB4509"/>
    <w:rsid w:val="00BD28F8"/>
    <w:rsid w:val="00BF3F16"/>
    <w:rsid w:val="00C7237A"/>
    <w:rsid w:val="00CB274D"/>
    <w:rsid w:val="00D133FF"/>
    <w:rsid w:val="00DC69E3"/>
    <w:rsid w:val="00DD57C5"/>
    <w:rsid w:val="00E11380"/>
    <w:rsid w:val="00E151D6"/>
    <w:rsid w:val="00E22345"/>
    <w:rsid w:val="00E43160"/>
    <w:rsid w:val="00E46A91"/>
    <w:rsid w:val="00E90408"/>
    <w:rsid w:val="00EE758C"/>
    <w:rsid w:val="00FC0F92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FCBA"/>
  <w15:docId w15:val="{0BBE8D0A-15DA-45CC-A814-D5496DBE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4E7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E11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4E7"/>
    <w:pPr>
      <w:spacing w:line="240" w:lineRule="auto"/>
      <w:ind w:firstLine="0"/>
      <w:jc w:val="left"/>
    </w:pPr>
    <w:rPr>
      <w:rFonts w:asciiTheme="minorHAnsi" w:hAnsiTheme="minorHAns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11"/>
    <w:qFormat/>
    <w:rsid w:val="00D133FF"/>
    <w:pPr>
      <w:spacing w:after="0" w:line="252" w:lineRule="auto"/>
      <w:ind w:left="400" w:right="4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Заголовок Знак"/>
    <w:basedOn w:val="a0"/>
    <w:uiPriority w:val="10"/>
    <w:rsid w:val="00D13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Заголовок Знак1"/>
    <w:link w:val="a4"/>
    <w:rsid w:val="00D133FF"/>
    <w:rPr>
      <w:rFonts w:eastAsia="Times New Roman" w:cs="Times New Roman"/>
      <w:b/>
      <w:kern w:val="0"/>
      <w:sz w:val="4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133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133FF"/>
    <w:rPr>
      <w:rFonts w:ascii="Calibri" w:eastAsia="Times New Roman" w:hAnsi="Calibri" w:cs="Times New Roman"/>
      <w:kern w:val="0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2B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3A6"/>
    <w:rPr>
      <w:rFonts w:asciiTheme="minorHAnsi" w:hAnsiTheme="minorHAnsi"/>
      <w:kern w:val="0"/>
      <w:sz w:val="22"/>
    </w:rPr>
  </w:style>
  <w:style w:type="character" w:customStyle="1" w:styleId="10">
    <w:name w:val="Заголовок 1 Знак"/>
    <w:basedOn w:val="a0"/>
    <w:link w:val="1"/>
    <w:uiPriority w:val="9"/>
    <w:rsid w:val="00E113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138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1380"/>
    <w:pPr>
      <w:tabs>
        <w:tab w:val="left" w:pos="440"/>
        <w:tab w:val="right" w:leader="dot" w:pos="9628"/>
      </w:tabs>
      <w:spacing w:after="0" w:line="360" w:lineRule="auto"/>
    </w:pPr>
  </w:style>
  <w:style w:type="character" w:styleId="ab">
    <w:name w:val="Hyperlink"/>
    <w:basedOn w:val="a0"/>
    <w:uiPriority w:val="99"/>
    <w:unhideWhenUsed/>
    <w:rsid w:val="00E113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48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648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B8523D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B85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android.com/develop/ui/views/theming/them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C5C71E79AA43F4E84F426C6F343B0E4" ma:contentTypeVersion="4" ma:contentTypeDescription="Создание документа." ma:contentTypeScope="" ma:versionID="e39b9a44a4ae052dfafc29d66c5bb786">
  <xsd:schema xmlns:xsd="http://www.w3.org/2001/XMLSchema" xmlns:xs="http://www.w3.org/2001/XMLSchema" xmlns:p="http://schemas.microsoft.com/office/2006/metadata/properties" xmlns:ns2="b2a9255a-1529-45c7-a7aa-5e4ebf644e76" targetNamespace="http://schemas.microsoft.com/office/2006/metadata/properties" ma:root="true" ma:fieldsID="2a90afa7694d07fc041eb6c5396d3ff2" ns2:_="">
    <xsd:import namespace="b2a9255a-1529-45c7-a7aa-5e4ebf644e7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9255a-1529-45c7-a7aa-5e4ebf644e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2a9255a-1529-45c7-a7aa-5e4ebf644e76" xsi:nil="true"/>
  </documentManagement>
</p:properties>
</file>

<file path=customXml/itemProps1.xml><?xml version="1.0" encoding="utf-8"?>
<ds:datastoreItem xmlns:ds="http://schemas.openxmlformats.org/officeDocument/2006/customXml" ds:itemID="{E5F2AB52-7C7D-4166-8876-2AEFCA63D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9255a-1529-45c7-a7aa-5e4ebf644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D85D5-CE6E-4B43-BD24-AD947197D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C60FF-0BD3-47AE-BAEC-99F5A5DC8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F49D8-BEA5-4BCE-B24E-A158F6A01E8A}">
  <ds:schemaRefs>
    <ds:schemaRef ds:uri="http://schemas.microsoft.com/office/2006/metadata/properties"/>
    <ds:schemaRef ds:uri="http://schemas.microsoft.com/office/infopath/2007/PartnerControls"/>
    <ds:schemaRef ds:uri="b2a9255a-1529-45c7-a7aa-5e4ebf644e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Кораблева</dc:creator>
  <cp:keywords/>
  <dc:description/>
  <cp:lastModifiedBy>Mike</cp:lastModifiedBy>
  <cp:revision>20</cp:revision>
  <dcterms:created xsi:type="dcterms:W3CDTF">2023-11-29T19:35:00Z</dcterms:created>
  <dcterms:modified xsi:type="dcterms:W3CDTF">2024-11-0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C71E79AA43F4E84F426C6F343B0E4</vt:lpwstr>
  </property>
</Properties>
</file>